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39DB3" w14:textId="77777777" w:rsidR="00346059" w:rsidRPr="00346059" w:rsidRDefault="00346059" w:rsidP="0034605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4605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еница 9 класса МБОУ </w:t>
      </w:r>
      <w:proofErr w:type="spellStart"/>
      <w:r w:rsidRPr="0034605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радовской</w:t>
      </w:r>
      <w:proofErr w:type="spellEnd"/>
      <w:r w:rsidRPr="0034605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ОШ участвовала в региональном</w:t>
      </w:r>
    </w:p>
    <w:p w14:paraId="1272C963" w14:textId="5705BD95" w:rsidR="00346059" w:rsidRPr="00346059" w:rsidRDefault="00346059" w:rsidP="0034605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4605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курсе «Вместе в Агро»</w:t>
      </w:r>
      <w:r>
        <w:rPr>
          <w:noProof/>
        </w:rPr>
        <w:drawing>
          <wp:inline distT="0" distB="0" distL="0" distR="0" wp14:anchorId="07CE1DF0" wp14:editId="3DB52BC5">
            <wp:extent cx="5940425" cy="2741930"/>
            <wp:effectExtent l="0" t="0" r="3175" b="1270"/>
            <wp:docPr id="126962298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41585" wp14:editId="5E5CBE7D">
            <wp:extent cx="5940425" cy="2057400"/>
            <wp:effectExtent l="0" t="0" r="3175" b="0"/>
            <wp:docPr id="91814599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A7D16" wp14:editId="018E9554">
            <wp:extent cx="5940425" cy="2038350"/>
            <wp:effectExtent l="0" t="0" r="3175" b="0"/>
            <wp:docPr id="11530386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B3A3" w14:textId="2E9B6544" w:rsidR="007C316A" w:rsidRPr="00DE6121" w:rsidRDefault="007C31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9779D4" w14:textId="27049D80" w:rsidR="007C316A" w:rsidRPr="00DE6121" w:rsidRDefault="00A44981">
      <w:pPr>
        <w:rPr>
          <w:rFonts w:ascii="Times New Roman" w:hAnsi="Times New Roman" w:cs="Times New Roman"/>
          <w:sz w:val="28"/>
          <w:szCs w:val="28"/>
        </w:rPr>
      </w:pPr>
      <w:r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ихова Милана Сергеевна</w:t>
      </w:r>
      <w:r w:rsidRPr="00DE61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</w:t>
      </w:r>
      <w:proofErr w:type="spellStart"/>
      <w:r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довская</w:t>
      </w:r>
      <w:proofErr w:type="spellEnd"/>
      <w:r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</w:t>
      </w:r>
      <w:r w:rsidRPr="00DE61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вского района</w:t>
      </w:r>
      <w:r w:rsidRPr="00DE61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6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класс</w:t>
      </w:r>
      <w:r w:rsidRPr="00DE612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A583343" w14:textId="4506D51C" w:rsidR="00A44981" w:rsidRPr="00DE6121" w:rsidRDefault="00A44981">
      <w:pPr>
        <w:rPr>
          <w:rFonts w:ascii="Times New Roman" w:hAnsi="Times New Roman" w:cs="Times New Roman"/>
          <w:sz w:val="28"/>
          <w:szCs w:val="28"/>
        </w:rPr>
      </w:pPr>
    </w:p>
    <w:p w14:paraId="092A6599" w14:textId="77777777" w:rsidR="0033288A" w:rsidRPr="00532CEF" w:rsidRDefault="0033288A" w:rsidP="00197AD1">
      <w:pPr>
        <w:rPr>
          <w:rFonts w:ascii="Times New Roman" w:hAnsi="Times New Roman" w:cs="Times New Roman"/>
          <w:sz w:val="28"/>
          <w:szCs w:val="28"/>
        </w:rPr>
      </w:pPr>
    </w:p>
    <w:sectPr w:rsidR="0033288A" w:rsidRPr="00532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B36E4" w14:textId="77777777" w:rsidR="00FC5214" w:rsidRDefault="00FC5214" w:rsidP="00A26E43">
      <w:pPr>
        <w:spacing w:after="0" w:line="240" w:lineRule="auto"/>
      </w:pPr>
      <w:r>
        <w:separator/>
      </w:r>
    </w:p>
  </w:endnote>
  <w:endnote w:type="continuationSeparator" w:id="0">
    <w:p w14:paraId="108DD3BE" w14:textId="77777777" w:rsidR="00FC5214" w:rsidRDefault="00FC5214" w:rsidP="00A2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6750A" w14:textId="77777777" w:rsidR="00FC5214" w:rsidRDefault="00FC5214" w:rsidP="00A26E43">
      <w:pPr>
        <w:spacing w:after="0" w:line="240" w:lineRule="auto"/>
      </w:pPr>
      <w:r>
        <w:separator/>
      </w:r>
    </w:p>
  </w:footnote>
  <w:footnote w:type="continuationSeparator" w:id="0">
    <w:p w14:paraId="4B3684ED" w14:textId="77777777" w:rsidR="00FC5214" w:rsidRDefault="00FC5214" w:rsidP="00A2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9" o:spid="_x0000_i1025" type="#_x0000_t75" alt="✨" style="width:12pt;height:12pt;visibility:visible;mso-wrap-style:square" o:bullet="t">
        <v:imagedata r:id="rId1" o:title="✨"/>
      </v:shape>
    </w:pict>
  </w:numPicBullet>
  <w:numPicBullet w:numPicBulletId="1">
    <w:pict>
      <v:shape id="Рисунок 4" o:spid="_x0000_i1026" type="#_x0000_t75" alt="📢" style="width:12pt;height:12pt;visibility:visible;mso-wrap-style:square" o:bullet="t">
        <v:imagedata r:id="rId2" o:title="📢"/>
      </v:shape>
    </w:pict>
  </w:numPicBullet>
  <w:abstractNum w:abstractNumId="0" w15:restartNumberingAfterBreak="0">
    <w:nsid w:val="4E583A06"/>
    <w:multiLevelType w:val="hybridMultilevel"/>
    <w:tmpl w:val="7F4ABE1E"/>
    <w:lvl w:ilvl="0" w:tplc="276E162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18EA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06C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402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44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21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AF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AE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E0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1A44043"/>
    <w:multiLevelType w:val="hybridMultilevel"/>
    <w:tmpl w:val="0CDCAFC8"/>
    <w:lvl w:ilvl="0" w:tplc="41E08A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0D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A7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81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2E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0A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06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03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2D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52670152">
    <w:abstractNumId w:val="0"/>
  </w:num>
  <w:num w:numId="2" w16cid:durableId="112873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BD"/>
    <w:rsid w:val="00197AD1"/>
    <w:rsid w:val="00235A69"/>
    <w:rsid w:val="002F005B"/>
    <w:rsid w:val="00305C81"/>
    <w:rsid w:val="0033288A"/>
    <w:rsid w:val="00346059"/>
    <w:rsid w:val="00532CEF"/>
    <w:rsid w:val="005624E1"/>
    <w:rsid w:val="00621B21"/>
    <w:rsid w:val="006E1206"/>
    <w:rsid w:val="007C316A"/>
    <w:rsid w:val="0082001B"/>
    <w:rsid w:val="009D11BD"/>
    <w:rsid w:val="00A26E43"/>
    <w:rsid w:val="00A44981"/>
    <w:rsid w:val="00AD3592"/>
    <w:rsid w:val="00D33860"/>
    <w:rsid w:val="00DE6121"/>
    <w:rsid w:val="00F73DAA"/>
    <w:rsid w:val="00FC5214"/>
    <w:rsid w:val="00FD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10C7"/>
  <w15:chartTrackingRefBased/>
  <w15:docId w15:val="{A1B144E4-9E2B-4CB7-A535-D9ED35AE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1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1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1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1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11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11B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11B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1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1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1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1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1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1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1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1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1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1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1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11B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11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11B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D11B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A4498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2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6E43"/>
  </w:style>
  <w:style w:type="paragraph" w:styleId="af">
    <w:name w:val="footer"/>
    <w:basedOn w:val="a"/>
    <w:link w:val="af0"/>
    <w:uiPriority w:val="99"/>
    <w:unhideWhenUsed/>
    <w:rsid w:val="00A2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6E43"/>
  </w:style>
  <w:style w:type="paragraph" w:styleId="af1">
    <w:name w:val="Normal (Web)"/>
    <w:basedOn w:val="a"/>
    <w:uiPriority w:val="99"/>
    <w:semiHidden/>
    <w:unhideWhenUsed/>
    <w:rsid w:val="00AD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5E89-31E3-47D0-B655-A8B7280C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6-05-20T09:08:00Z</dcterms:created>
  <dcterms:modified xsi:type="dcterms:W3CDTF">2026-05-20T17:30:00Z</dcterms:modified>
</cp:coreProperties>
</file>